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BD544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F11895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3ECF91C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3C181C5E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040507E9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00D2D3E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D74D3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61C77933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3C817C5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4E8C9F4D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3C82A9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11584C5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19344B9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9C027CD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C3BEF6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81B4E4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1E055A49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4E65529F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1F8F21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75C2B802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1A0875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C3415A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AEF329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B34116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</w:t>
      </w:r>
      <w:r w:rsidR="009474FC">
        <w:rPr>
          <w:rFonts w:ascii="Times New Roman" w:hAnsi="Times New Roman"/>
          <w:sz w:val="24"/>
          <w:szCs w:val="24"/>
        </w:rPr>
        <w:t xml:space="preserve">р. 2Д93                                                              </w:t>
      </w:r>
      <w:proofErr w:type="spellStart"/>
      <w:r w:rsidR="009474FC">
        <w:rPr>
          <w:rFonts w:ascii="Times New Roman" w:hAnsi="Times New Roman"/>
          <w:sz w:val="24"/>
          <w:szCs w:val="24"/>
        </w:rPr>
        <w:t>Ю.Н.Милованова</w:t>
      </w:r>
      <w:proofErr w:type="spellEnd"/>
    </w:p>
    <w:p w14:paraId="35D4D6F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A236EF">
        <w:rPr>
          <w:rFonts w:ascii="Times New Roman" w:hAnsi="Times New Roman"/>
          <w:sz w:val="24"/>
          <w:szCs w:val="24"/>
        </w:rPr>
        <w:t xml:space="preserve">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41487443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10BB4" w14:textId="77777777" w:rsidR="0078514B" w:rsidRPr="00203213" w:rsidRDefault="009474FC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244AB84E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618D5FDA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7A30E08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E0899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537C9831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DE77BF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648CCA90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0843E9EE" w14:textId="77777777" w:rsidR="0078514B" w:rsidRPr="00203213" w:rsidRDefault="009474FC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30720D5A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227710E3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CCF8A1D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F2567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EC34E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B7413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4CA73B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B83F47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604D26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7C9A26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327A80" w14:textId="77777777" w:rsidR="000C19CB" w:rsidRPr="00203213" w:rsidRDefault="0078514B" w:rsidP="00A236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14:paraId="35923A0C" w14:textId="77777777" w:rsidR="009474FC" w:rsidRPr="00311E30" w:rsidRDefault="00311E30" w:rsidP="009474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474FC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двумерных массивов, работать с файлами.</w:t>
      </w:r>
    </w:p>
    <w:p w14:paraId="45C9A504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CC6F4E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4D6EFE8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34BE78B0" w14:textId="77777777" w:rsidR="009474FC" w:rsidRDefault="00236FAE" w:rsidP="0094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9474FC">
        <w:rPr>
          <w:rFonts w:ascii="Times New Roman" w:hAnsi="Times New Roman"/>
          <w:sz w:val="28"/>
          <w:szCs w:val="28"/>
        </w:rPr>
        <w:t xml:space="preserve"> массивы – набор однотипных данных, доступ к элементам которых осуществляется с помощью двух индексов.</w:t>
      </w:r>
    </w:p>
    <w:p w14:paraId="0A28D6E0" w14:textId="77777777" w:rsidR="009474FC" w:rsidRPr="00F670F9" w:rsidRDefault="009474FC" w:rsidP="0094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овые переменный вводятся с целью получения данных, а также для записи полученных в программах данных с помощью операций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F670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дготовка данных к чтению</w:t>
      </w:r>
      <w:r w:rsidRPr="00F670F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rewri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0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готовка для записи данных в файл</w:t>
      </w:r>
      <w:r w:rsidRPr="00F670F9">
        <w:rPr>
          <w:rFonts w:ascii="Times New Roman" w:hAnsi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ssign</w:t>
      </w:r>
      <w:r w:rsidRPr="00F670F9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ля связи файловой переменной с именем физического дискового файла</w:t>
      </w:r>
      <w:r w:rsidRPr="00F670F9">
        <w:rPr>
          <w:rFonts w:ascii="Times New Roman" w:hAnsi="Times New Roman"/>
          <w:sz w:val="28"/>
          <w:szCs w:val="28"/>
        </w:rPr>
        <w:t>).</w:t>
      </w:r>
    </w:p>
    <w:p w14:paraId="5BC8082B" w14:textId="77777777" w:rsidR="00311E30" w:rsidRP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EE4DB0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8271A47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5F27D841" w14:textId="77777777" w:rsidR="009474FC" w:rsidRDefault="009474FC" w:rsidP="009474FC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а(3, 3), заполненная </w:t>
      </w:r>
      <w:r w:rsidRPr="009474FC">
        <w:rPr>
          <w:rFonts w:ascii="Times New Roman" w:hAnsi="Times New Roman"/>
          <w:sz w:val="28"/>
          <w:szCs w:val="28"/>
        </w:rPr>
        <w:t xml:space="preserve">случайными числами от -5 до 5. </w:t>
      </w:r>
    </w:p>
    <w:p w14:paraId="16A013E0" w14:textId="77777777" w:rsidR="009474FC" w:rsidRDefault="009474FC" w:rsidP="009474FC">
      <w:pPr>
        <w:pStyle w:val="a7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16273F2F" w14:textId="77777777" w:rsidR="009474FC" w:rsidRDefault="009474FC" w:rsidP="009474F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Найти произведение минимального элемента матрицы на сумму ее положительных элементов.</w:t>
      </w:r>
    </w:p>
    <w:p w14:paraId="7AAFBA7F" w14:textId="77777777" w:rsidR="009474FC" w:rsidRDefault="009474FC" w:rsidP="009474F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 xml:space="preserve"> Значения элементов матрицы и результат расчета вывести в файл</w:t>
      </w:r>
      <w:r>
        <w:rPr>
          <w:rFonts w:ascii="Times New Roman" w:hAnsi="Times New Roman"/>
          <w:sz w:val="28"/>
          <w:szCs w:val="28"/>
        </w:rPr>
        <w:t>.</w:t>
      </w:r>
    </w:p>
    <w:p w14:paraId="4292A4D4" w14:textId="77777777" w:rsid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CA3B40" w14:textId="77777777" w:rsidR="009474FC" w:rsidRDefault="009474FC" w:rsidP="009474F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474FC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14:paraId="7F4FBEBE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61;</w:t>
      </w:r>
    </w:p>
    <w:p w14:paraId="31557D9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37BF68AA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51F09B0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2C38D29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30B5123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14:paraId="54346D20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7A4B546A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36F26703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C66A55A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14:paraId="58E2173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14:paraId="74A117DB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631D10F6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begin</w:t>
      </w:r>
    </w:p>
    <w:p w14:paraId="6D20967D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var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163A338C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51D83855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6EF5F0BD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9474FC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14:paraId="6C217705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ADFFE77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5E31FA9D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E683BA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spellStart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3FC4DDEB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7E8243F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6675E1B2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for var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536065D2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begin</w:t>
      </w:r>
    </w:p>
    <w:p w14:paraId="342F024E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if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lt;min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0A783C16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spellStart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41A5D1FD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1175A10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+arr[i,j];</w:t>
      </w:r>
    </w:p>
    <w:p w14:paraId="68AEE29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8373696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935E4C6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9474FC">
        <w:rPr>
          <w:rFonts w:ascii="Courier New" w:hAnsi="Courier New" w:cs="Courier New"/>
          <w:color w:val="0000FF"/>
          <w:sz w:val="24"/>
          <w:szCs w:val="24"/>
          <w:lang w:eastAsia="ru-RU"/>
        </w:rPr>
        <w:t>Результат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FF"/>
          <w:sz w:val="24"/>
          <w:szCs w:val="24"/>
          <w:lang w:eastAsia="ru-RU"/>
        </w:rPr>
        <w:t>расчета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= '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*min);</w:t>
      </w:r>
    </w:p>
    <w:p w14:paraId="43962FF5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</w:p>
    <w:p w14:paraId="73BAB466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14:paraId="5CA7AA8F" w14:textId="77777777" w:rsidR="009474FC" w:rsidRDefault="009474FC" w:rsidP="009474F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27471362" w14:textId="77777777" w:rsidR="009474FC" w:rsidRDefault="009474FC" w:rsidP="009474F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14:paraId="6CBF4B80" w14:textId="77777777" w:rsidR="009474FC" w:rsidRDefault="009474FC" w:rsidP="009474FC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74FC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14:paraId="01C0507C" w14:textId="77777777" w:rsidR="009474FC" w:rsidRP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-4</w:t>
      </w:r>
    </w:p>
    <w:p w14:paraId="49DC5693" w14:textId="77777777" w:rsidR="009474FC" w:rsidRP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-3</w:t>
      </w:r>
    </w:p>
    <w:p w14:paraId="24F221B8" w14:textId="77777777" w:rsidR="009474FC" w:rsidRP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0</w:t>
      </w:r>
    </w:p>
    <w:p w14:paraId="780451ED" w14:textId="77777777" w:rsid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Результат расчета = -52</w:t>
      </w:r>
    </w:p>
    <w:p w14:paraId="58C7F93E" w14:textId="77777777" w:rsidR="007A6E71" w:rsidRDefault="007A6E71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B19B04" w14:textId="77777777" w:rsidR="007A6E71" w:rsidRPr="007A6E71" w:rsidRDefault="007A6E71" w:rsidP="007A6E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E71"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7A6E71">
        <w:rPr>
          <w:rFonts w:ascii="Times New Roman" w:hAnsi="Times New Roman"/>
          <w:sz w:val="28"/>
          <w:szCs w:val="28"/>
        </w:rPr>
        <w:t>матрица а(4, 4), заполненная случайными целыми числами от 1 до 100.</w:t>
      </w:r>
    </w:p>
    <w:p w14:paraId="5A94939C" w14:textId="77777777" w:rsidR="007A6E71" w:rsidRDefault="007A6E71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10EFB97E" w14:textId="77777777"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14:paraId="57ABC6E0" w14:textId="77777777"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Найти максимальный элемент в каждой строке. </w:t>
      </w:r>
    </w:p>
    <w:p w14:paraId="73F970BD" w14:textId="77777777"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Среди максимальных элементов каждой строки найти минимальный. </w:t>
      </w:r>
    </w:p>
    <w:p w14:paraId="4366FC0B" w14:textId="77777777"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14:paraId="60E015B9" w14:textId="77777777" w:rsidR="007A6E71" w:rsidRDefault="007A6E71" w:rsidP="007A6E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AE5159" w14:textId="77777777" w:rsidR="007A6E71" w:rsidRDefault="007A6E71" w:rsidP="007A6E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7A56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14:paraId="2D736F77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gram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54;</w:t>
      </w:r>
    </w:p>
    <w:p w14:paraId="4088018C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3CB01F1E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BA691C6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0332488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50D59CF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7C3B4352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14:paraId="08929AED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7B4E2C91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110B8E8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14:paraId="79924411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14:paraId="7B4A2B52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676CEACA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14:paraId="587826EA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1479CF8E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201C2752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31D391F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14:paraId="43254D47" w14:textId="77777777"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7A6E7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9126FBE" w14:textId="77777777"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2355826C" w14:textId="77777777"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A6E7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2793E21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20514A1D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14:paraId="6994F101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11EEB597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0DB92FDC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</w:p>
    <w:p w14:paraId="146DC1C6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gt;max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51AF7AE8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540AF60A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Максимальный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=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);</w:t>
      </w:r>
    </w:p>
    <w:p w14:paraId="438DBCB8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;</w:t>
      </w:r>
    </w:p>
    <w:p w14:paraId="2F8DA594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;</w:t>
      </w:r>
    </w:p>
    <w:p w14:paraId="6815E439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2AE14729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и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них минимальный элемент =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mi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1F73AB51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14:paraId="337FF77A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</w:t>
      </w:r>
    </w:p>
    <w:p w14:paraId="4F45CDE0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14:paraId="43F7D9F3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14:paraId="1671155F" w14:textId="77777777" w:rsidR="007A6E71" w:rsidRDefault="007A6E71" w:rsidP="007A6E71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0B4DAC0A" w14:textId="77777777" w:rsidR="007A6E71" w:rsidRDefault="007A6E71" w:rsidP="007A6E71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14:paraId="3DCDBCE5" w14:textId="77777777" w:rsidR="007A6E71" w:rsidRDefault="007A6E71" w:rsidP="007A6E7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14:paraId="18D47F0D" w14:textId="77777777"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7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</w:p>
    <w:p w14:paraId="2B1AD1BE" w14:textId="77777777"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4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7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93</w:t>
      </w:r>
    </w:p>
    <w:p w14:paraId="3EED2C75" w14:textId="77777777"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9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3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</w:p>
    <w:p w14:paraId="2BCF5474" w14:textId="77777777"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4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43</w:t>
      </w:r>
    </w:p>
    <w:p w14:paraId="4BE7B8B6" w14:textId="77777777"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1=79</w:t>
      </w:r>
    </w:p>
    <w:p w14:paraId="13A5FE67" w14:textId="77777777"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2=93</w:t>
      </w:r>
    </w:p>
    <w:p w14:paraId="621D788D" w14:textId="77777777"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3=99</w:t>
      </w:r>
    </w:p>
    <w:p w14:paraId="1FA6AFD6" w14:textId="77777777"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аксимальный элемент строки 4=50</w:t>
      </w:r>
    </w:p>
    <w:p w14:paraId="58B46CD2" w14:textId="77777777" w:rsid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Среди них минимальный элемент =50</w:t>
      </w:r>
    </w:p>
    <w:p w14:paraId="1CBFAA74" w14:textId="77777777" w:rsid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FFAE8C5" w14:textId="77777777" w:rsidR="007A6E71" w:rsidRDefault="007A6E71" w:rsidP="007A6E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Исходные данные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рица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(5, 10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заполненная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йными числами от 0 до 9. </w:t>
      </w:r>
    </w:p>
    <w:p w14:paraId="57C0DC74" w14:textId="77777777" w:rsidR="007A6E71" w:rsidRPr="007A6E71" w:rsidRDefault="007A6E71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ние:</w:t>
      </w:r>
    </w:p>
    <w:p w14:paraId="1CD636F8" w14:textId="77777777" w:rsidR="007A6E71" w:rsidRDefault="007A6E71" w:rsidP="007A6E7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йти столбец матрицы с максимальной суммой элементов. </w:t>
      </w:r>
    </w:p>
    <w:p w14:paraId="61077FFD" w14:textId="77777777" w:rsidR="007A6E71" w:rsidRPr="0022100D" w:rsidRDefault="007A6E71" w:rsidP="007A6E7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ения элементов матрицы и результат расчета вывести в файл. </w:t>
      </w:r>
    </w:p>
    <w:p w14:paraId="77C5FA14" w14:textId="77777777" w:rsidR="0022100D" w:rsidRDefault="0022100D" w:rsidP="0022100D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ализация программы:</w:t>
      </w:r>
    </w:p>
    <w:p w14:paraId="0117C40F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62;</w:t>
      </w:r>
    </w:p>
    <w:p w14:paraId="07C9316B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4C7991AA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5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1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ED60A26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4503ECE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5862700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omer: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692ED62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f:text;</w:t>
      </w:r>
    </w:p>
    <w:p w14:paraId="7DA9C641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75279CFA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BBE1C48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14:paraId="174FBA92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14:paraId="68B5204B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07A4D25D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14:paraId="5926E997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var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4DC1B59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4B1208D6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DE9DBFA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22100D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14:paraId="5FA8BE51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79A019D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1A3CDC39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BD937AC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</w:p>
    <w:p w14:paraId="47398778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50ED319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ome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4C52B05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3B10167D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begin</w:t>
      </w:r>
    </w:p>
    <w:p w14:paraId="733B91AC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F5072A3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5C4ABA7E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[i,j];</w:t>
      </w:r>
    </w:p>
    <w:p w14:paraId="39E16777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&gt;max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 begin</w:t>
      </w:r>
    </w:p>
    <w:p w14:paraId="174B0518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;</w:t>
      </w:r>
    </w:p>
    <w:p w14:paraId="340F1A6C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ome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;</w:t>
      </w:r>
    </w:p>
    <w:p w14:paraId="42757D9F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061152E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7764614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22100D">
        <w:rPr>
          <w:rFonts w:ascii="Courier New" w:hAnsi="Courier New" w:cs="Courier New"/>
          <w:color w:val="0000FF"/>
          <w:sz w:val="24"/>
          <w:szCs w:val="24"/>
          <w:lang w:eastAsia="ru-RU"/>
        </w:rPr>
        <w:t>Результат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2100D">
        <w:rPr>
          <w:rFonts w:ascii="Courier New" w:hAnsi="Courier New" w:cs="Courier New"/>
          <w:color w:val="0000FF"/>
          <w:sz w:val="24"/>
          <w:szCs w:val="24"/>
          <w:lang w:eastAsia="ru-RU"/>
        </w:rPr>
        <w:t>расчета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='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ome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2F6B21DE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close(f);</w:t>
      </w:r>
    </w:p>
    <w:p w14:paraId="3BFF08C2" w14:textId="77777777" w:rsidR="0022100D" w:rsidRPr="0022100D" w:rsidRDefault="0022100D" w:rsidP="0022100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41FFBC6A" w14:textId="77777777" w:rsidR="007A6E71" w:rsidRDefault="0022100D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2100D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тветы:</w:t>
      </w:r>
    </w:p>
    <w:p w14:paraId="0AEC025B" w14:textId="77777777"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14:paraId="1B231A5A" w14:textId="77777777"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2CB6B880" w14:textId="77777777"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14:paraId="78D0DD1D" w14:textId="77777777"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14:paraId="7FBFA0D6" w14:textId="77777777"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</w:p>
    <w:p w14:paraId="758A22F5" w14:textId="77777777" w:rsidR="0022100D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Результат расчета=8</w:t>
      </w:r>
    </w:p>
    <w:p w14:paraId="4F6BFC87" w14:textId="77777777" w:rsid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CC393B1" w14:textId="77777777" w:rsidR="007A6E71" w:rsidRPr="007A6E71" w:rsidRDefault="007A6E71" w:rsidP="00656FC6">
      <w:pPr>
        <w:pStyle w:val="a7"/>
        <w:spacing w:after="0" w:line="360" w:lineRule="auto"/>
        <w:ind w:left="1287"/>
        <w:rPr>
          <w:rFonts w:ascii="Times New Roman" w:hAnsi="Times New Roman"/>
          <w:b/>
          <w:sz w:val="28"/>
          <w:szCs w:val="28"/>
        </w:rPr>
      </w:pPr>
    </w:p>
    <w:p w14:paraId="7605E688" w14:textId="77777777" w:rsidR="00B827A5" w:rsidRPr="00B827A5" w:rsidRDefault="00656FC6" w:rsidP="00B827A5">
      <w:pPr>
        <w:pStyle w:val="a7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ходные данные: </w:t>
      </w:r>
      <w:r w:rsidR="00B827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ссив </w:t>
      </w:r>
      <w:r w:rsidR="00B827A5">
        <w:rPr>
          <w:rFonts w:ascii="Times New Roman" w:hAnsi="Times New Roman"/>
          <w:color w:val="000000"/>
          <w:sz w:val="28"/>
          <w:szCs w:val="28"/>
          <w:lang w:val="en-US" w:eastAsia="ru-RU"/>
        </w:rPr>
        <w:t>Z</w:t>
      </w:r>
      <w:r w:rsidR="00B827A5" w:rsidRPr="00B827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7) </w:t>
      </w:r>
      <w:r w:rsidR="00B827A5" w:rsidRPr="00B827A5">
        <w:rPr>
          <w:i/>
          <w:iCs/>
          <w:color w:val="000000"/>
          <w:sz w:val="28"/>
          <w:szCs w:val="28"/>
          <w:lang w:val="en-US"/>
        </w:rPr>
        <w:t>Z</w:t>
      </w:r>
      <w:r w:rsidR="00B827A5" w:rsidRPr="00B827A5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B827A5" w:rsidRPr="00B827A5">
        <w:rPr>
          <w:i/>
          <w:iCs/>
          <w:color w:val="000000"/>
          <w:sz w:val="28"/>
          <w:szCs w:val="28"/>
        </w:rPr>
        <w:t>= -2, 3, 12, -7, -18, 27, -10</w:t>
      </w:r>
      <w:r w:rsidR="00B827A5" w:rsidRPr="00B827A5">
        <w:rPr>
          <w:i/>
          <w:iCs/>
          <w:color w:val="000000"/>
          <w:sz w:val="28"/>
          <w:szCs w:val="28"/>
          <w:vertAlign w:val="superscript"/>
        </w:rPr>
        <w:t xml:space="preserve">  </w:t>
      </w:r>
    </w:p>
    <w:p w14:paraId="5B69EBB6" w14:textId="77777777" w:rsidR="00970301" w:rsidRDefault="00B827A5" w:rsidP="00970301">
      <w:pPr>
        <w:pStyle w:val="a7"/>
        <w:spacing w:line="360" w:lineRule="auto"/>
        <w:ind w:left="92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B827A5">
        <w:rPr>
          <w:rFonts w:ascii="Times New Roman" w:hAnsi="Times New Roman"/>
          <w:color w:val="000000"/>
          <w:sz w:val="28"/>
          <w:szCs w:val="28"/>
        </w:rPr>
        <w:t>атр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0A4896" wp14:editId="7D8F79C8">
            <wp:extent cx="1803400" cy="361950"/>
            <wp:effectExtent l="19050" t="0" r="6350" b="0"/>
            <wp:docPr id="2" name="Рисунок 2" descr="C:\Users\User\OneDrive\Изображения\Снимки экрана\2020-04-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4-04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827A5">
        <w:rPr>
          <w:i/>
          <w:iCs/>
          <w:color w:val="000000"/>
          <w:sz w:val="28"/>
          <w:szCs w:val="28"/>
          <w:lang w:val="en-US"/>
        </w:rPr>
        <w:t>a</w:t>
      </w:r>
      <w:r w:rsidRPr="00F80980">
        <w:rPr>
          <w:i/>
          <w:iCs/>
          <w:color w:val="000000"/>
          <w:sz w:val="28"/>
          <w:szCs w:val="28"/>
        </w:rPr>
        <w:t xml:space="preserve"> = 2,5·10</w:t>
      </w:r>
      <w:r w:rsidRPr="00F80980">
        <w:rPr>
          <w:i/>
          <w:iCs/>
          <w:color w:val="000000"/>
          <w:sz w:val="28"/>
          <w:szCs w:val="28"/>
          <w:vertAlign w:val="superscript"/>
        </w:rPr>
        <w:t>-3</w:t>
      </w:r>
      <w:r w:rsidRPr="00B827A5">
        <w:rPr>
          <w:i/>
          <w:iCs/>
          <w:color w:val="000000"/>
          <w:sz w:val="28"/>
          <w:szCs w:val="28"/>
          <w:vertAlign w:val="superscript"/>
        </w:rPr>
        <w:t xml:space="preserve"> </w:t>
      </w:r>
      <w:r w:rsidR="00970301">
        <w:rPr>
          <w:i/>
          <w:iCs/>
          <w:color w:val="000000"/>
          <w:sz w:val="28"/>
          <w:szCs w:val="28"/>
          <w:vertAlign w:val="superscript"/>
        </w:rPr>
        <w:t xml:space="preserve">   </w:t>
      </w:r>
      <w:r w:rsidR="00970301">
        <w:rPr>
          <w:rFonts w:ascii="Times New Roman" w:hAnsi="Times New Roman"/>
          <w:iCs/>
          <w:color w:val="000000"/>
          <w:sz w:val="28"/>
          <w:szCs w:val="28"/>
        </w:rPr>
        <w:t>с=175, К=8</w:t>
      </w:r>
    </w:p>
    <w:p w14:paraId="09848C26" w14:textId="77777777" w:rsidR="00970301" w:rsidRDefault="00970301" w:rsidP="00970301">
      <w:pPr>
        <w:pStyle w:val="a7"/>
        <w:spacing w:line="360" w:lineRule="auto"/>
        <w:ind w:left="927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b/>
          <w:iCs/>
          <w:color w:val="000000"/>
          <w:sz w:val="28"/>
          <w:szCs w:val="28"/>
        </w:rPr>
        <w:t>Задание:</w:t>
      </w:r>
    </w:p>
    <w:p w14:paraId="3D0137EA" w14:textId="77777777"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iCs/>
          <w:color w:val="000000"/>
          <w:sz w:val="28"/>
          <w:szCs w:val="28"/>
        </w:rPr>
        <w:t>Найти сумму положительных (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P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) и количество отрицательных (О) элементов массива 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Z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(7) </w:t>
      </w:r>
    </w:p>
    <w:p w14:paraId="72CAE8FE" w14:textId="77777777"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М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>инимальный элемент 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торого столбца матрицы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В(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2,3) </w:t>
      </w:r>
    </w:p>
    <w:p w14:paraId="6D594212" w14:textId="77777777"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ывести значения элементов массива 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x</w:t>
      </w:r>
      <w:r w:rsidRPr="00970301">
        <w:rPr>
          <w:rFonts w:ascii="Times New Roman" w:hAnsi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14:paraId="144898AA" w14:textId="77777777" w:rsidR="00970301" w:rsidRDefault="00970301" w:rsidP="00970301">
      <w:pPr>
        <w:pStyle w:val="a7"/>
        <w:spacing w:line="360" w:lineRule="auto"/>
        <w:ind w:left="128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43FDEF4" wp14:editId="2158DC55">
            <wp:extent cx="1936750" cy="457200"/>
            <wp:effectExtent l="19050" t="0" r="6350" b="0"/>
            <wp:docPr id="3" name="Рисунок 3" descr="C:\Users\User\OneDrive\Изображения\Снимки экрана\2020-04-0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04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5696E" w14:textId="77777777" w:rsidR="00970301" w:rsidRDefault="00970301" w:rsidP="00970301">
      <w:pPr>
        <w:pStyle w:val="a7"/>
        <w:spacing w:line="360" w:lineRule="auto"/>
        <w:ind w:left="1287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107A793B" w14:textId="77777777" w:rsidR="00970301" w:rsidRPr="00F80980" w:rsidRDefault="00970301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b/>
          <w:iCs/>
          <w:color w:val="000000"/>
          <w:sz w:val="28"/>
          <w:szCs w:val="28"/>
        </w:rPr>
        <w:t>Реализация программы:</w:t>
      </w:r>
    </w:p>
    <w:p w14:paraId="45897EDC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63;</w:t>
      </w:r>
    </w:p>
    <w:p w14:paraId="46D4A120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66363558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8A96050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B: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4E0B3C2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,o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Bmin: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B5CD305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text;</w:t>
      </w:r>
    </w:p>
    <w:p w14:paraId="131853D7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14:paraId="27551D99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=</w:t>
      </w:r>
      <w:r w:rsidRPr="00A236E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5</w:t>
      </w:r>
      <w:commentRangeStart w:id="0"/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commentRangeEnd w:id="0"/>
      <w:r w:rsidR="005930E6">
        <w:rPr>
          <w:rStyle w:val="ad"/>
        </w:rPr>
        <w:commentReference w:id="0"/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-</w:t>
      </w:r>
      <w:r w:rsidRPr="00A236E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75D3CCB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c=</w:t>
      </w:r>
      <w:r w:rsidRPr="00F80980">
        <w:rPr>
          <w:rFonts w:ascii="Courier New" w:hAnsi="Courier New" w:cs="Courier New"/>
          <w:color w:val="006400"/>
          <w:sz w:val="24"/>
          <w:szCs w:val="24"/>
          <w:lang w:eastAsia="ru-RU"/>
        </w:rPr>
        <w:t>175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1EF1F2CB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K=</w:t>
      </w:r>
      <w:r w:rsidRPr="00F80980">
        <w:rPr>
          <w:rFonts w:ascii="Courier New" w:hAnsi="Courier New" w:cs="Courier New"/>
          <w:color w:val="006400"/>
          <w:sz w:val="24"/>
          <w:szCs w:val="24"/>
          <w:lang w:eastAsia="ru-RU"/>
        </w:rPr>
        <w:t>8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42FC0E51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z: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Start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integer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8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14:paraId="5ABE1895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49C20031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f.txt'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28E3F81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set(f);</w:t>
      </w:r>
    </w:p>
    <w:p w14:paraId="1626FA54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05E2069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60E4950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commentRangeStart w:id="1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commentRangeEnd w:id="1"/>
      <w:r w:rsidR="005930E6">
        <w:rPr>
          <w:rStyle w:val="ad"/>
        </w:rPr>
        <w:commentReference w:id="1"/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14:paraId="4D1F74ED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4AD59365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+z[i]</w:t>
      </w:r>
    </w:p>
    <w:p w14:paraId="7E8467B9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388C22D6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+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32144AE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E54B85A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14:paraId="73313952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270FCD2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ad(</w:t>
      </w:r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B</w:t>
      </w:r>
      <w:proofErr w:type="spellEnd"/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14:paraId="039FCBD9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45C0938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commentRangeStart w:id="2"/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  <w:commentRangeEnd w:id="2"/>
      <w:r w:rsidR="005930E6">
        <w:rPr>
          <w:rStyle w:val="ad"/>
        </w:rPr>
        <w:commentReference w:id="2"/>
      </w:r>
    </w:p>
    <w:p w14:paraId="79DA6475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  <w:commentRangeStart w:id="3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commentRangeEnd w:id="3"/>
      <w:r w:rsidR="005930E6">
        <w:rPr>
          <w:rStyle w:val="ad"/>
        </w:rPr>
        <w:commentReference w:id="3"/>
      </w:r>
    </w:p>
    <w:p w14:paraId="4A4CE8C5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commentRangeStart w:id="4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  <w:commentRangeEnd w:id="4"/>
      <w:r w:rsidR="005930E6">
        <w:rPr>
          <w:rStyle w:val="ad"/>
        </w:rPr>
        <w:commentReference w:id="4"/>
      </w:r>
    </w:p>
    <w:p w14:paraId="038AA89C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proofErr w:type="gramStart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proofErr w:type="spellStart"/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79731061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4E4863C8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A28C3F3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8F22862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1D03E8AF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begin</w:t>
      </w:r>
    </w:p>
    <w:p w14:paraId="3A023414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sqrt(p)/(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+a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c))+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K)+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0194A714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F80980">
        <w:rPr>
          <w:rFonts w:ascii="Courier New" w:hAnsi="Courier New" w:cs="Courier New"/>
          <w:color w:val="0000FF"/>
          <w:sz w:val="24"/>
          <w:szCs w:val="24"/>
          <w:lang w:eastAsia="ru-RU"/>
        </w:rPr>
        <w:t>'Значения элементов массива x[i]: '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,x[i]);</w:t>
      </w:r>
    </w:p>
    <w:p w14:paraId="3EDA6C81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C815A38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close(f);</w:t>
      </w:r>
    </w:p>
    <w:p w14:paraId="696EF4FA" w14:textId="77777777" w:rsidR="00F80980" w:rsidRDefault="00F80980" w:rsidP="00F80980">
      <w:pPr>
        <w:pStyle w:val="a7"/>
        <w:spacing w:line="360" w:lineRule="auto"/>
        <w:ind w:left="1287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60B90478" w14:textId="77777777" w:rsidR="00F80980" w:rsidRDefault="00F80980" w:rsidP="00F80980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</w:pPr>
    </w:p>
    <w:p w14:paraId="34ED4DC8" w14:textId="77777777" w:rsidR="00970301" w:rsidRPr="00A236EF" w:rsidRDefault="00F80980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Ответы</w:t>
      </w:r>
      <w:r w:rsidRPr="00A236EF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:</w:t>
      </w:r>
    </w:p>
    <w:p w14:paraId="0ECDB180" w14:textId="77777777" w:rsid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x[i]: 94.</w:t>
      </w:r>
      <w:commentRangeStart w:id="5"/>
      <w:r>
        <w:rPr>
          <w:rFonts w:ascii="Courier New" w:hAnsi="Courier New" w:cs="Courier New"/>
          <w:sz w:val="20"/>
          <w:szCs w:val="20"/>
          <w:lang w:eastAsia="ru-RU"/>
        </w:rPr>
        <w:t>0096981027844</w:t>
      </w:r>
      <w:commentRangeEnd w:id="5"/>
      <w:r w:rsidR="00E7727F">
        <w:rPr>
          <w:rStyle w:val="ad"/>
        </w:rPr>
        <w:commentReference w:id="5"/>
      </w:r>
    </w:p>
    <w:p w14:paraId="041F25B0" w14:textId="77777777" w:rsid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x[i]: 99.0096981027844</w:t>
      </w:r>
    </w:p>
    <w:p w14:paraId="39F58E87" w14:textId="77777777" w:rsid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x[i]: 108.009698102784</w:t>
      </w:r>
    </w:p>
    <w:p w14:paraId="1C69B6B9" w14:textId="77777777" w:rsid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x[i]: 89.0096981027844</w:t>
      </w:r>
    </w:p>
    <w:p w14:paraId="1E939D58" w14:textId="77777777" w:rsid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x[i]: 78.0096981027844</w:t>
      </w:r>
    </w:p>
    <w:p w14:paraId="2007ED0C" w14:textId="77777777" w:rsid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x[i]: 123.009698102784</w:t>
      </w:r>
    </w:p>
    <w:p w14:paraId="6B1DA20D" w14:textId="77777777" w:rsid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x[i]: 86.0096981027844</w:t>
      </w:r>
    </w:p>
    <w:p w14:paraId="6ADEAB81" w14:textId="77777777" w:rsidR="00F80980" w:rsidRPr="00F80980" w:rsidRDefault="00F80980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7B666B85" w14:textId="77777777" w:rsidR="00B827A5" w:rsidRPr="00B827A5" w:rsidRDefault="00B827A5" w:rsidP="00B827A5">
      <w:pPr>
        <w:pStyle w:val="a7"/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37D0AB" w14:textId="77777777" w:rsidR="009474FC" w:rsidRPr="00656FC6" w:rsidRDefault="009474FC" w:rsidP="00B827A5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F4CF3A2" w14:textId="77777777"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62B5A94" w14:textId="77777777"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83EB99B" w14:textId="77777777"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96340FB" w14:textId="77777777"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FC0B693" w14:textId="77777777"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F28F3A1" w14:textId="77777777"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17333D" w14:textId="77777777"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2159D81" w14:textId="77777777" w:rsidR="00311E30" w:rsidRPr="00F80980" w:rsidRDefault="00311E30" w:rsidP="00F8098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12481863" w14:textId="77777777" w:rsidR="00F80980" w:rsidRPr="00311E30" w:rsidRDefault="00F80980" w:rsidP="00F809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 отработан навык работы с двумерными массивами, связи данных программы с текстовыми файлами. Написаны и отлажены программы, позволяющие выполнять действия с двумерными массивами с использованием данных из файлов, с помощью особых операций.</w:t>
      </w:r>
    </w:p>
    <w:p w14:paraId="72DC3C1F" w14:textId="77777777" w:rsidR="00F80980" w:rsidRPr="00311E30" w:rsidRDefault="00F80980" w:rsidP="00F80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FB5DE9" w14:textId="77777777" w:rsidR="00311E30" w:rsidRPr="00311E30" w:rsidRDefault="00311E30" w:rsidP="00F809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174E75CF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06T10:59:00Z" w:initials="V">
    <w:p w14:paraId="0644EC4A" w14:textId="77777777" w:rsidR="005930E6" w:rsidRDefault="005930E6">
      <w:pPr>
        <w:pStyle w:val="ae"/>
      </w:pPr>
      <w:r>
        <w:rPr>
          <w:rStyle w:val="ad"/>
        </w:rPr>
        <w:annotationRef/>
      </w:r>
      <w:r>
        <w:t xml:space="preserve">Здесь не нужно писать знак </w:t>
      </w:r>
      <w:proofErr w:type="gramStart"/>
      <w:r w:rsidR="00E7727F">
        <w:t>« *</w:t>
      </w:r>
      <w:proofErr w:type="gramEnd"/>
      <w:r w:rsidR="00E7727F">
        <w:t xml:space="preserve"> », потому что так е воспринимается как константа (2,7), а нам это не нужно.</w:t>
      </w:r>
    </w:p>
    <w:p w14:paraId="1D29945F" w14:textId="77777777" w:rsidR="00E7727F" w:rsidRDefault="00E7727F">
      <w:pPr>
        <w:pStyle w:val="ae"/>
      </w:pPr>
      <w:r>
        <w:t>Из-за этого получились чуть-чуть другие ответы.</w:t>
      </w:r>
    </w:p>
  </w:comment>
  <w:comment w:id="1" w:author="Vyacheslav" w:date="2020-04-06T10:54:00Z" w:initials="V">
    <w:p w14:paraId="5F2DD0E8" w14:textId="77777777" w:rsidR="005930E6" w:rsidRPr="005930E6" w:rsidRDefault="005930E6">
      <w:pPr>
        <w:pStyle w:val="ae"/>
      </w:pPr>
      <w:r>
        <w:rPr>
          <w:rStyle w:val="ad"/>
        </w:rPr>
        <w:annotationRef/>
      </w:r>
      <w:r>
        <w:t xml:space="preserve">В Паскале </w:t>
      </w:r>
      <w:r>
        <w:rPr>
          <w:lang w:val="en-US"/>
        </w:rPr>
        <w:t>var</w:t>
      </w:r>
      <w:r w:rsidRPr="005930E6">
        <w:t xml:space="preserve"> </w:t>
      </w:r>
      <w:r>
        <w:t>здесь можно не писать. Впрочем, это ни на что не влияет.</w:t>
      </w:r>
    </w:p>
  </w:comment>
  <w:comment w:id="2" w:author="Vyacheslav" w:date="2020-04-06T10:48:00Z" w:initials="V">
    <w:p w14:paraId="7BB450A9" w14:textId="77777777" w:rsidR="005930E6" w:rsidRDefault="005930E6">
      <w:pPr>
        <w:pStyle w:val="ae"/>
      </w:pPr>
      <w:r>
        <w:rPr>
          <w:rStyle w:val="ad"/>
        </w:rPr>
        <w:annotationRef/>
      </w:r>
      <w:r>
        <w:t xml:space="preserve">Юлиана! Мы же должны были найти минимальный элемент второго столбца, а Вы начальное значение присвоили элементу второй строки, </w:t>
      </w:r>
      <w:r w:rsidRPr="005930E6">
        <w:rPr>
          <w:b/>
        </w:rPr>
        <w:t>первого</w:t>
      </w:r>
      <w:r>
        <w:t xml:space="preserve"> столбца, случайно, я полагаю…</w:t>
      </w:r>
    </w:p>
  </w:comment>
  <w:comment w:id="3" w:author="Vyacheslav" w:date="2020-04-06T10:51:00Z" w:initials="V">
    <w:p w14:paraId="4F875150" w14:textId="77777777" w:rsidR="005930E6" w:rsidRDefault="005930E6">
      <w:pPr>
        <w:pStyle w:val="ae"/>
      </w:pPr>
      <w:r>
        <w:rPr>
          <w:rStyle w:val="ad"/>
        </w:rPr>
        <w:annotationRef/>
      </w:r>
      <w:r>
        <w:t>Я бы советовал не писать операторный скобки в одну строку с другими операторами, снижается читаемость кода.</w:t>
      </w:r>
    </w:p>
  </w:comment>
  <w:comment w:id="4" w:author="Vyacheslav" w:date="2020-04-06T10:50:00Z" w:initials="V">
    <w:p w14:paraId="154755E3" w14:textId="77777777" w:rsidR="005930E6" w:rsidRDefault="005930E6">
      <w:pPr>
        <w:pStyle w:val="ae"/>
      </w:pPr>
      <w:r>
        <w:rPr>
          <w:rStyle w:val="ad"/>
        </w:rPr>
        <w:annotationRef/>
      </w:r>
      <w:r>
        <w:t>Эта строка не имеет смысла.</w:t>
      </w:r>
    </w:p>
  </w:comment>
  <w:comment w:id="5" w:author="Vyacheslav" w:date="2020-04-06T11:02:00Z" w:initials="V">
    <w:p w14:paraId="6CB6A78D" w14:textId="77777777" w:rsidR="00E7727F" w:rsidRDefault="00E7727F">
      <w:pPr>
        <w:pStyle w:val="ae"/>
      </w:pPr>
      <w:r>
        <w:rPr>
          <w:rStyle w:val="ad"/>
        </w:rPr>
        <w:annotationRef/>
      </w:r>
      <w:r>
        <w:t>Должны вот такие ответы получиться:</w:t>
      </w:r>
    </w:p>
    <w:p w14:paraId="3646AE01" w14:textId="77777777" w:rsidR="00E7727F" w:rsidRDefault="00E7727F" w:rsidP="00E7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508E37DA" w14:textId="77777777" w:rsidR="00E7727F" w:rsidRDefault="00E7727F" w:rsidP="00E7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bookmarkStart w:id="6" w:name="_GoBack"/>
      <w:bookmarkEnd w:id="6"/>
      <w:r>
        <w:rPr>
          <w:rFonts w:ascii="Courier New" w:hAnsi="Courier New" w:cs="Courier New"/>
          <w:sz w:val="20"/>
          <w:szCs w:val="20"/>
          <w:lang w:eastAsia="ru-RU"/>
        </w:rPr>
        <w:t>95.4604486080919</w:t>
      </w:r>
    </w:p>
    <w:p w14:paraId="7B0177B7" w14:textId="77777777" w:rsidR="00E7727F" w:rsidRDefault="00E7727F" w:rsidP="00E7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00.460448608092</w:t>
      </w:r>
    </w:p>
    <w:p w14:paraId="025A994D" w14:textId="77777777" w:rsidR="00E7727F" w:rsidRDefault="00E7727F" w:rsidP="00E7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09.460448608092</w:t>
      </w:r>
    </w:p>
    <w:p w14:paraId="68B7CF26" w14:textId="77777777" w:rsidR="00E7727F" w:rsidRDefault="00E7727F" w:rsidP="00E7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90.4604486080919</w:t>
      </w:r>
    </w:p>
    <w:p w14:paraId="6E92DD24" w14:textId="77777777" w:rsidR="00E7727F" w:rsidRDefault="00E7727F" w:rsidP="00E7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79.4604486080919</w:t>
      </w:r>
    </w:p>
    <w:p w14:paraId="133A93FC" w14:textId="77777777" w:rsidR="00E7727F" w:rsidRDefault="00E7727F" w:rsidP="00E7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24.460448608092</w:t>
      </w:r>
    </w:p>
    <w:p w14:paraId="494BDF39" w14:textId="77777777" w:rsidR="00E7727F" w:rsidRDefault="00E7727F" w:rsidP="00E7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87.4604486080919</w:t>
      </w:r>
    </w:p>
    <w:p w14:paraId="7EBF5BC7" w14:textId="77777777" w:rsidR="00E7727F" w:rsidRPr="00E7727F" w:rsidRDefault="00E7727F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29945F" w15:done="0"/>
  <w15:commentEx w15:paraId="5F2DD0E8" w15:done="0"/>
  <w15:commentEx w15:paraId="7BB450A9" w15:done="0"/>
  <w15:commentEx w15:paraId="4F875150" w15:done="0"/>
  <w15:commentEx w15:paraId="154755E3" w15:done="0"/>
  <w15:commentEx w15:paraId="7EBF5B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29945F" w16cid:durableId="22358A10"/>
  <w16cid:commentId w16cid:paraId="5F2DD0E8" w16cid:durableId="223588D0"/>
  <w16cid:commentId w16cid:paraId="7BB450A9" w16cid:durableId="22358792"/>
  <w16cid:commentId w16cid:paraId="4F875150" w16cid:durableId="22358849"/>
  <w16cid:commentId w16cid:paraId="154755E3" w16cid:durableId="2235880F"/>
  <w16cid:commentId w16cid:paraId="7EBF5BC7" w16cid:durableId="22358A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02A3E" w14:textId="77777777" w:rsidR="008D3147" w:rsidRDefault="008D3147" w:rsidP="003A0CAE">
      <w:pPr>
        <w:spacing w:after="0" w:line="240" w:lineRule="auto"/>
      </w:pPr>
      <w:r>
        <w:separator/>
      </w:r>
    </w:p>
  </w:endnote>
  <w:endnote w:type="continuationSeparator" w:id="0">
    <w:p w14:paraId="4AC33D5A" w14:textId="77777777" w:rsidR="008D3147" w:rsidRDefault="008D314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256DF718" w14:textId="77777777" w:rsidR="00036E91" w:rsidRDefault="006663D4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236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AD1C41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9BA5" w14:textId="77777777" w:rsidR="008D3147" w:rsidRDefault="008D3147" w:rsidP="003A0CAE">
      <w:pPr>
        <w:spacing w:after="0" w:line="240" w:lineRule="auto"/>
      </w:pPr>
      <w:r>
        <w:separator/>
      </w:r>
    </w:p>
  </w:footnote>
  <w:footnote w:type="continuationSeparator" w:id="0">
    <w:p w14:paraId="0F840CAE" w14:textId="77777777" w:rsidR="008D3147" w:rsidRDefault="008D314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4B8141A"/>
    <w:multiLevelType w:val="hybridMultilevel"/>
    <w:tmpl w:val="EC74B4C6"/>
    <w:lvl w:ilvl="0" w:tplc="19808B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BC13AF"/>
    <w:multiLevelType w:val="hybridMultilevel"/>
    <w:tmpl w:val="BA62B4BC"/>
    <w:lvl w:ilvl="0" w:tplc="25B88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1631"/>
    <w:multiLevelType w:val="hybridMultilevel"/>
    <w:tmpl w:val="BEC4E8BE"/>
    <w:lvl w:ilvl="0" w:tplc="433A74A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96341A"/>
    <w:multiLevelType w:val="hybridMultilevel"/>
    <w:tmpl w:val="6A20DD9E"/>
    <w:lvl w:ilvl="0" w:tplc="4B4C0F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AC7D41"/>
    <w:multiLevelType w:val="hybridMultilevel"/>
    <w:tmpl w:val="C13A6372"/>
    <w:lvl w:ilvl="0" w:tplc="1A5448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85400D"/>
    <w:multiLevelType w:val="hybridMultilevel"/>
    <w:tmpl w:val="32B6E046"/>
    <w:lvl w:ilvl="0" w:tplc="F946734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24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21"/>
  </w:num>
  <w:num w:numId="14">
    <w:abstractNumId w:val="1"/>
  </w:num>
  <w:num w:numId="15">
    <w:abstractNumId w:val="16"/>
  </w:num>
  <w:num w:numId="16">
    <w:abstractNumId w:val="12"/>
  </w:num>
  <w:num w:numId="17">
    <w:abstractNumId w:val="7"/>
  </w:num>
  <w:num w:numId="18">
    <w:abstractNumId w:val="6"/>
  </w:num>
  <w:num w:numId="19">
    <w:abstractNumId w:val="5"/>
  </w:num>
  <w:num w:numId="20">
    <w:abstractNumId w:val="22"/>
  </w:num>
  <w:num w:numId="21">
    <w:abstractNumId w:val="4"/>
  </w:num>
  <w:num w:numId="22">
    <w:abstractNumId w:val="11"/>
  </w:num>
  <w:num w:numId="23">
    <w:abstractNumId w:val="23"/>
  </w:num>
  <w:num w:numId="24">
    <w:abstractNumId w:val="3"/>
  </w:num>
  <w:num w:numId="25">
    <w:abstractNumId w:val="18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27C1F"/>
    <w:rsid w:val="00033BC1"/>
    <w:rsid w:val="00034BAC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100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D43AD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930E6"/>
    <w:rsid w:val="005E25B7"/>
    <w:rsid w:val="005E48FC"/>
    <w:rsid w:val="005F1665"/>
    <w:rsid w:val="00627B45"/>
    <w:rsid w:val="0065534C"/>
    <w:rsid w:val="00656FC6"/>
    <w:rsid w:val="006663D4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A6E71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D3147"/>
    <w:rsid w:val="008E4D28"/>
    <w:rsid w:val="009474FC"/>
    <w:rsid w:val="00970301"/>
    <w:rsid w:val="009979E9"/>
    <w:rsid w:val="009B50BD"/>
    <w:rsid w:val="009E78B4"/>
    <w:rsid w:val="00A02313"/>
    <w:rsid w:val="00A10CB5"/>
    <w:rsid w:val="00A14CD6"/>
    <w:rsid w:val="00A236EF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827A5"/>
    <w:rsid w:val="00B97EB1"/>
    <w:rsid w:val="00BA4E02"/>
    <w:rsid w:val="00BD56F4"/>
    <w:rsid w:val="00BF73A1"/>
    <w:rsid w:val="00C36D68"/>
    <w:rsid w:val="00C4615D"/>
    <w:rsid w:val="00C776C5"/>
    <w:rsid w:val="00C827FF"/>
    <w:rsid w:val="00C82EB1"/>
    <w:rsid w:val="00C8316A"/>
    <w:rsid w:val="00C86763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E0F05"/>
    <w:rsid w:val="00DF6C79"/>
    <w:rsid w:val="00E33F70"/>
    <w:rsid w:val="00E54A81"/>
    <w:rsid w:val="00E72922"/>
    <w:rsid w:val="00E7727F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0980"/>
    <w:rsid w:val="00F84A33"/>
    <w:rsid w:val="00FB308B"/>
    <w:rsid w:val="00FB448E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B335"/>
  <w15:docId w15:val="{F2A178C5-25EA-41C6-B60A-837111A1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5F49-EB00-4D81-BC8D-0CBBF24B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7</cp:revision>
  <cp:lastPrinted>2014-09-08T08:04:00Z</cp:lastPrinted>
  <dcterms:created xsi:type="dcterms:W3CDTF">2020-04-03T19:52:00Z</dcterms:created>
  <dcterms:modified xsi:type="dcterms:W3CDTF">2020-04-06T04:03:00Z</dcterms:modified>
</cp:coreProperties>
</file>